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AF" w:rsidRDefault="00CF68AF" w:rsidP="00996B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Pr="00996B71" w:rsidRDefault="00996B71" w:rsidP="00996B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      </w:t>
      </w:r>
      <w:r w:rsidR="000F390F"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>МБОУ «</w:t>
      </w:r>
      <w:proofErr w:type="spellStart"/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>Эндирейская</w:t>
      </w:r>
      <w:proofErr w:type="spellEnd"/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средняя </w:t>
      </w:r>
      <w:r w:rsidR="000F390F"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общеобразовательная </w:t>
      </w:r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>школа»</w:t>
      </w:r>
    </w:p>
    <w:p w:rsidR="00996B71" w:rsidRPr="00996B71" w:rsidRDefault="00996B71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                                 им</w:t>
      </w:r>
      <w:proofErr w:type="gramStart"/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>.А</w:t>
      </w:r>
      <w:proofErr w:type="gramEnd"/>
      <w:r w:rsidRPr="00996B71">
        <w:rPr>
          <w:rFonts w:ascii="Trebuchet MS" w:eastAsia="Times New Roman" w:hAnsi="Trebuchet MS" w:cs="Times New Roman"/>
          <w:b/>
          <w:bCs/>
          <w:i/>
          <w:color w:val="000000" w:themeColor="text1"/>
          <w:sz w:val="24"/>
          <w:szCs w:val="24"/>
          <w:lang w:eastAsia="ru-RU"/>
        </w:rPr>
        <w:t>лиханова А.А.</w:t>
      </w: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Pr="00996B71" w:rsidRDefault="006E61F3" w:rsidP="00996B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ru-RU"/>
        </w:rPr>
      </w:pPr>
      <w:r w:rsidRPr="00996B71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ru-RU"/>
        </w:rPr>
        <w:t xml:space="preserve">          </w:t>
      </w:r>
      <w:r w:rsidR="00996B71" w:rsidRPr="00996B71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ru-RU"/>
        </w:rPr>
        <w:t xml:space="preserve">    </w:t>
      </w:r>
      <w:r w:rsidRPr="00996B71">
        <w:rPr>
          <w:rFonts w:ascii="Trebuchet MS" w:eastAsia="Times New Roman" w:hAnsi="Trebuchet MS" w:cs="Times New Roman"/>
          <w:b/>
          <w:bCs/>
          <w:color w:val="00B050"/>
          <w:sz w:val="32"/>
          <w:szCs w:val="32"/>
          <w:lang w:eastAsia="ru-RU"/>
        </w:rPr>
        <w:t xml:space="preserve">  Классный час в 5 «а» классе</w:t>
      </w:r>
    </w:p>
    <w:p w:rsidR="00CF68AF" w:rsidRDefault="006E61F3" w:rsidP="00996B71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«Уважайте правила дорожного движения».</w:t>
      </w: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996B71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996B7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drawing>
          <wp:inline distT="0" distB="0" distL="0" distR="0">
            <wp:extent cx="4857750" cy="3335338"/>
            <wp:effectExtent l="19050" t="0" r="0" b="0"/>
            <wp:docPr id="1" name="Рисунок 7" descr="C:\Users\Admin\Desktop\IMG-202010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1003-WA00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3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F68AF" w:rsidRDefault="00CF68AF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96B71" w:rsidRDefault="00996B71" w:rsidP="00996B71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Провела:</w:t>
      </w:r>
      <w:r w:rsidRPr="00996B7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ЖУМАКАЕВА С.</w:t>
      </w:r>
    </w:p>
    <w:p w:rsidR="00CF68AF" w:rsidRDefault="00996B71" w:rsidP="00996B71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                                          </w:t>
      </w:r>
      <w:r w:rsidR="006E61F3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  </w:t>
      </w:r>
    </w:p>
    <w:p w:rsidR="00B20F01" w:rsidRPr="00B20F01" w:rsidRDefault="00B20F01" w:rsidP="005D7D75">
      <w:pPr>
        <w:shd w:val="clear" w:color="auto" w:fill="FFFFFF"/>
        <w:spacing w:after="150" w:line="315" w:lineRule="atLeast"/>
        <w:ind w:left="567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20F0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М</w:t>
      </w:r>
      <w:r w:rsidR="005D7D7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ероп</w:t>
      </w:r>
      <w:r w:rsidR="00D4458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риятие по ПДД</w:t>
      </w:r>
      <w:r w:rsidRPr="00B20F0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«Уважайте правила </w:t>
      </w:r>
      <w:r w:rsidR="002754E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дорожного </w:t>
      </w:r>
      <w:r w:rsidRPr="00B20F0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вижения»</w:t>
      </w:r>
    </w:p>
    <w:p w:rsidR="00027F18" w:rsidRDefault="00B20F01" w:rsidP="00B20F01">
      <w:pPr>
        <w:spacing w:after="0" w:line="240" w:lineRule="auto"/>
        <w:rPr>
          <w:noProof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писание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профилактика детского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жно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транспортного травматизма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У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жайте правила движения», внеклассное мероприятие обобщения и систем</w:t>
      </w:r>
    </w:p>
    <w:p w:rsidR="00B20F01" w:rsidRPr="00B20F01" w:rsidRDefault="00B20F01" w:rsidP="00B2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закрепить знания детей о правилах дорожного движения и профилактика детского дорожного травматизма среди школьников. Подведение итогов по теме, обобщение и систематизация знаний учащихся. Способствовать развитию мышления, скорости реакции, познавательной активности, создание атмосферы взаимовыручки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дведение итогов по теме в игровой форме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бразовательные: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тивизация интереса к предмету через игровую деятельность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умений применять полученные знания в нестандартной ситуации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умений выбирать рациональные способы выполнения работы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епление правил дорожного движения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умений коллективной работы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ательные: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ь систему взглядов на окружающий мир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ь способность следовать нормам поведения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ь нормы социального поведения детей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ь уважительное отношение к предмету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ющие: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речи, мышления, памяти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сенсорной и эмоционально-волевой сфер личности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навыков определения опасных дорожных зон и ситуаций;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умственной деятельности, способности наблюдать, делать выводы, проверять результаты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мпьютер, мультимедийный проектор, карточки с дорожными знаками, цветные карандаши или фломастеры</w:t>
      </w:r>
    </w:p>
    <w:p w:rsidR="00B20F01" w:rsidRPr="00B20F01" w:rsidRDefault="00B20F01" w:rsidP="00B20F01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B20F01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* * *</w:t>
      </w:r>
    </w:p>
    <w:p w:rsidR="00EC424D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 Организационный момент.</w:t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Разминка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C424D" w:rsidRDefault="00EC424D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C424D" w:rsidRDefault="00EC424D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C424D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хотите - говорите, в море сладкая вода? (Нет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C424D" w:rsidRDefault="00EC424D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F68AF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хотите - говорите, красный свет - проезда нет? (Да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Что хотите - говорите, каждый раз, идя домой, играем мы 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</w:t>
      </w:r>
      <w:proofErr w:type="gramEnd"/>
    </w:p>
    <w:p w:rsidR="00CF68AF" w:rsidRDefault="00CF68AF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F68AF" w:rsidRDefault="00CF68AF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F68AF" w:rsidRDefault="00CF68AF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44588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стовой? (Нет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хотите - говорите, но если очень вы спешите, то перед транспортом бежите? (Нет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</w:p>
    <w:p w:rsidR="00D44588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то хотите - говорите, мы всегда идем вперед только там, где переход? </w:t>
      </w:r>
    </w:p>
    <w:p w:rsidR="00D44588" w:rsidRDefault="00B20F01" w:rsidP="00B20F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</w:p>
    <w:p w:rsidR="00D44588" w:rsidRDefault="00B20F01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 хотите - говорите, мы бежим вперед так скоро, что не видим светофора? (Нет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хотите - говорите, на знаке «здесь проезда нет» нарисован человек? (Нет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хотите - говорите, на круглых знаках красный цвет означает «здесь запрет»? (Да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44588" w:rsidRDefault="00EA3F57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73511" cy="3239911"/>
            <wp:effectExtent l="0" t="0" r="0" b="0"/>
            <wp:docPr id="7" name="Рисунок 7" descr="C:\Users\Admin\Desktop\IMG-202010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1003-WA00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98" cy="32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8" w:rsidRDefault="00D44588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588" w:rsidRDefault="00D44588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754E6" w:rsidRDefault="00B20F01" w:rsidP="00EA3F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ово учителя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шей стране множество дорог. В любое время года и в любую погоду по ним мчат автомобили, автобусы. Трамваи, троллейбусы, несутся мотоциклы, катят велосипедисты, идут пешеходы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щё с давних времён люди мечтали о скоростях. У многих сбылись мечты. Машин становятся всё больше и больше. Но автомобиль наградил человека не только удобствами – он может стать</w:t>
      </w:r>
      <w:r w:rsidR="00996B7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счастий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754E6" w:rsidRDefault="002754E6" w:rsidP="00EA3F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A3F57" w:rsidRDefault="00B20F01" w:rsidP="00EA3F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астёт поток машин, на улицах становятся небезопасно. Но опасность подстерегает только тех, кто не знает правил движения, не умеет </w:t>
      </w:r>
    </w:p>
    <w:p w:rsidR="00EA3F57" w:rsidRDefault="00EA3F57" w:rsidP="00EA3F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A3F57" w:rsidRDefault="00EA3F57" w:rsidP="00EA3F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44588" w:rsidRPr="00EA3F57" w:rsidRDefault="00B20F01" w:rsidP="00EA3F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о вести себя на улице, не соблюдает дисциплины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ля тех, кто хорошо изучил правила уличного движения, кто вежлив и внимателен, улица совсем не страшна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авила движения – законы улиц и дорог. Их обязан знать и выполнять каждый. Каждому 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Поэтому мы сегодня закрепим наши знания в целях профилактики детского – дорожного травматизма, именно в начале учебного года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 «ЭТО ИНТЕРЕСНО ЗНАТЬ…» 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из истории дорожного движения)- Рассказывают заранее подготовленные дети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ученик.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«В старину улицы в городах и загородные дороги были едиными и для тех, кто ехал, и для тех, кто шёл пешком. Это приводило к неразберихе, а нередко и к несчастным случаям. Несмотря на различные строгости, вплоть до царских указов, чтобы едущие соблюдали осторожность и не давили лошадьми </w:t>
      </w:r>
    </w:p>
    <w:p w:rsidR="00D44588" w:rsidRDefault="00B20F01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дущих пешком, количество несчастных случаев не уменьшалось. Только тогда стали строить в городах специальные дорожки, которые назвали французским словом – тротуар, что в переводе означает «дорога для пешеходов». А чтобы на тротуар не заезжали экипажи или сани, его приподняли </w:t>
      </w:r>
    </w:p>
    <w:p w:rsidR="00D44588" w:rsidRDefault="00D44588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44588" w:rsidRDefault="00B20F01" w:rsidP="00D44588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 проезжей частью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»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ученик.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«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</w:t>
      </w:r>
    </w:p>
    <w:p w:rsidR="002754E6" w:rsidRDefault="00B20F01" w:rsidP="00D44588">
      <w:pPr>
        <w:spacing w:after="0" w:line="240" w:lineRule="auto"/>
        <w:rPr>
          <w:noProof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означения, водитель или пешеход могут правильно ориентироваться в дорожной обстановке и не попасть в беду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»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 ученик.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«У любого перекрёстка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 встречает светофор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водит очень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строС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ешеходом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гов</w:t>
      </w:r>
      <w:r w:rsidR="00EA3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</w:p>
    <w:p w:rsidR="002754E6" w:rsidRDefault="002754E6" w:rsidP="00D44588">
      <w:pPr>
        <w:spacing w:after="0" w:line="240" w:lineRule="auto"/>
        <w:rPr>
          <w:noProof/>
          <w:lang w:eastAsia="ru-RU"/>
        </w:rPr>
      </w:pPr>
    </w:p>
    <w:p w:rsidR="002754E6" w:rsidRDefault="002754E6" w:rsidP="00D4458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54E6" w:rsidRDefault="002754E6" w:rsidP="00D4458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54E6" w:rsidRDefault="00EA3F57" w:rsidP="00D4458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8356" cy="1546577"/>
            <wp:effectExtent l="19050" t="0" r="0" b="0"/>
            <wp:docPr id="8" name="Рисунок 8" descr="http://i.mycdn.me/i?r=AzEPZsRbOZEKgBhR0XGMT1Rk0YlunXGJRv0hsvR93Xqnx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0YlunXGJRv0hsvR93Xqnx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6" cy="15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1"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754E6" w:rsidRDefault="002754E6" w:rsidP="00D4458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20F01" w:rsidRPr="002754E6" w:rsidRDefault="00B20F01" w:rsidP="00D4458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 зелёный – проходи!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ёлтый – лучше подожди!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вет зажегся красны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й-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,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вигаться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асно!Стой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кай пройдет трамвай.</w:t>
      </w:r>
    </w:p>
    <w:p w:rsidR="00EA3F57" w:rsidRDefault="00EA3F57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A3F57" w:rsidRDefault="00EA3F57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A3F57" w:rsidRDefault="00B20F01" w:rsidP="00B20F01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берись и уважай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авила движения. ( Я.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шумов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нам известен светофор. А знаете ли вы, как он появился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 Своё происхождение светофоры 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столкновений, люди придумали промежуточный желтый свет. А в нашей стране светофор был установлен в 1929 году в Москве. Первыми светофорами управлял регулировщик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»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96B7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</w:t>
      </w:r>
      <w:r w:rsidR="00507F6A"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080000" cy="3172178"/>
            <wp:effectExtent l="19050" t="0" r="6350" b="0"/>
            <wp:docPr id="9" name="Рисунок 9" descr="C:\Users\Admin\Desktop\IMG-202010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1003-WA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08" cy="317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gramEnd"/>
    </w:p>
    <w:p w:rsidR="002754E6" w:rsidRDefault="002754E6" w:rsidP="00996B71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996B71" w:rsidRDefault="00B20F01" w:rsidP="002754E6">
      <w:pPr>
        <w:ind w:left="284" w:hanging="284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: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 заметить и не понять сигналы светофора просто невозможно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йти через дорогу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м на улицах всегда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дскажут, и помогутНаши верные цвета…(красный, </w:t>
      </w:r>
      <w:r w:rsidR="0045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жёлтый, 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r w:rsidR="0045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леный)                                                      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 Игра - конкурс дорожных наук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Закон улиц очень строгий. Он не прощает, если пешеход идет по улице, как ему вздумается, не соблюдает правил. Но этот закон и очень добрый: он охраняет людей от страшного несчастья, бережет их жизни. Сейчас вы 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ете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наете ли вы ПДД. Мы проведем конкурс в виде телепередачи «Своя игра»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На экране таблица.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таблице пять видов вопросов разной степени трудности. Отвечая на вопросы, вы получаете соответствующее количество баллов. В конце определяется победитель.</w:t>
      </w:r>
      <w:r w:rsidR="00996B7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</w:p>
    <w:p w:rsidR="0060728B" w:rsidRPr="002754E6" w:rsidRDefault="0060728B" w:rsidP="002754E6">
      <w:pPr>
        <w:ind w:left="284" w:hanging="284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113867" cy="3691467"/>
            <wp:effectExtent l="0" t="0" r="0" b="0"/>
            <wp:docPr id="11" name="Рисунок 11" descr="C:\Users\Admin\Desktop\IMG-2020092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00925-WA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73" cy="3691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54E6" w:rsidRDefault="002754E6" w:rsidP="00B20F01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754E6" w:rsidRDefault="002754E6" w:rsidP="00B20F01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754E6" w:rsidRDefault="002754E6" w:rsidP="00B20F01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996B71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ПРОСЫ: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) «Тест»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Кто из сказочных героев правильно перешел бы улицу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Мальвина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Буратино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знайка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инни - Пух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На какой дороге машина лучше тормозит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а мокрой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обледенелой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 ямками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а сухой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Когда загорелся зеленый свет светофора, что ты будешь делать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Посмотришь, нет ли поблизости </w:t>
      </w:r>
      <w:proofErr w:type="spell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строидущего</w:t>
      </w:r>
      <w:proofErr w:type="spell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ранспорта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пустишь всех старушек и даму с собачкой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бежишь со всех ног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станешься стоять на месте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С какого возраста можно ездить на велосипеде по проезжей части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 самого рождения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• С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4 лет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огда получишь права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огда выйдешь на пенсию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Как правильно перейти дорогу, выйдя из автобуса?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бойти автобус спереди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йти автобус сзади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ерепрыгнуть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лезть под автобусом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96B71" w:rsidRDefault="00996B7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754E6" w:rsidRDefault="00996B7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="0060728B"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630333" cy="3295954"/>
            <wp:effectExtent l="19050" t="0" r="8467" b="0"/>
            <wp:docPr id="13" name="Рисунок 13" descr="C:\Users\Admin\Desktop\IMG-2020092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00925-WA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07" cy="32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E6" w:rsidRDefault="002754E6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53CD0" w:rsidRPr="00453CD0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) «Дорожные знаки»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На дороге дружно в ряд</w:t>
      </w:r>
    </w:p>
    <w:p w:rsidR="0060728B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оски белые лежат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тебя есть, крошка… (пешеходная дорожка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0728B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Я хочу спросить про знак</w:t>
      </w:r>
    </w:p>
    <w:p w:rsidR="00996B71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рисован он вот так: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треугольнике , ребята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всех ног бегут куда-то. («Осторожно, дети!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Шли из школы мы домой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дим – знак над мостовой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, внутр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-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елосипед,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чего другого нет. (Велосипедистам проезд запрещен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Этот мостик над дорогой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жит нам большой подмогой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ез улицу ведет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 … (надземный переход)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В треугольнике, ребята,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ловек стоит с лопатой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-то роет</w:t>
      </w:r>
      <w:proofErr w:type="gramStart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оит что-то,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есь … ( дорожные работы).</w:t>
      </w:r>
      <w:r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53CD0" w:rsidRDefault="00996B71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</w:t>
      </w:r>
      <w:r w:rsidR="00453CD0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17068" cy="3341511"/>
            <wp:effectExtent l="19050" t="0" r="0" b="0"/>
            <wp:docPr id="16" name="Рисунок 16" descr="C:\Users\Admin\Desktop\IMG-202010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01003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67" cy="334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0F01" w:rsidRPr="00B20F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</w:p>
    <w:p w:rsidR="00453CD0" w:rsidRDefault="00325F38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5F38">
        <w:rPr>
          <w:noProof/>
          <w:lang w:eastAsia="ru-RU"/>
        </w:rPr>
      </w:r>
      <w:r w:rsidRPr="00325F38">
        <w:rPr>
          <w:noProof/>
          <w:lang w:eastAsia="ru-RU"/>
        </w:rPr>
        <w:pict>
          <v:rect id="AutoShape 3" o:spid="_x0000_s1027" alt="Описание: https://rused.ru/upload/161s/%D0%B4%D0%B5%D1%82%D0%B8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Gr1lvhAgAA+w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</w:p>
    <w:p w:rsidR="00453CD0" w:rsidRDefault="00453CD0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7378" cy="3217333"/>
            <wp:effectExtent l="19050" t="0" r="2822" b="0"/>
            <wp:docPr id="21" name="Рисунок 21" descr="http://detskiy-sad.com/wp-content/uploads/2017/01/dorojnie-znaki-dlya-detei-27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y-sad.com/wp-content/uploads/2017/01/dorojnie-znaki-dlya-detei-27-768x11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83" cy="32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D0" w:rsidRDefault="00453CD0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53CD0" w:rsidRDefault="00325F38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5F38">
        <w:rPr>
          <w:noProof/>
          <w:lang w:eastAsia="ru-RU"/>
        </w:rPr>
      </w:r>
      <w:r w:rsidRPr="00325F38">
        <w:rPr>
          <w:noProof/>
          <w:lang w:eastAsia="ru-RU"/>
        </w:rPr>
        <w:pict>
          <v:rect id="AutoShape 1" o:spid="_x0000_s1026" alt="Описание: https://rused.ru/upload/161s/%D0%B4%D0%B5%D1%82%D0%B8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1fTABd0CAAD6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</w:p>
    <w:p w:rsidR="00CF68AF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) Заключение.</w:t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дведение итогов.</w:t>
      </w:r>
      <w:r w:rsidRPr="00B20F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Учитель:</w:t>
      </w: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равда, ребята, если каждый человек соблюдал правила </w:t>
      </w:r>
    </w:p>
    <w:p w:rsidR="00CF68AF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орожного движения, меньше были бы слёзы и боль. Мы всегда </w:t>
      </w:r>
    </w:p>
    <w:p w:rsidR="00123ED6" w:rsidRPr="0060728B" w:rsidRDefault="00B20F01" w:rsidP="00B20F01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0F0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олжны их знать и выполнять. </w:t>
      </w:r>
    </w:p>
    <w:sectPr w:rsidR="00123ED6" w:rsidRPr="0060728B" w:rsidSect="00996B71">
      <w:pgSz w:w="11906" w:h="16838"/>
      <w:pgMar w:top="993" w:right="991" w:bottom="2410" w:left="1134" w:header="708" w:footer="708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0F01"/>
    <w:rsid w:val="00027F18"/>
    <w:rsid w:val="000F390F"/>
    <w:rsid w:val="00123ED6"/>
    <w:rsid w:val="002754E6"/>
    <w:rsid w:val="00325F38"/>
    <w:rsid w:val="00453CD0"/>
    <w:rsid w:val="00507F6A"/>
    <w:rsid w:val="005D7D75"/>
    <w:rsid w:val="0060728B"/>
    <w:rsid w:val="006E61F3"/>
    <w:rsid w:val="007660E5"/>
    <w:rsid w:val="00996B71"/>
    <w:rsid w:val="009C75E2"/>
    <w:rsid w:val="00B141CF"/>
    <w:rsid w:val="00B20F01"/>
    <w:rsid w:val="00CF68AF"/>
    <w:rsid w:val="00D44588"/>
    <w:rsid w:val="00EA3F57"/>
    <w:rsid w:val="00EC424D"/>
    <w:rsid w:val="00F6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FBF3-6C86-4D73-9A2E-B68209A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13</cp:revision>
  <dcterms:created xsi:type="dcterms:W3CDTF">2020-10-06T08:14:00Z</dcterms:created>
  <dcterms:modified xsi:type="dcterms:W3CDTF">2020-10-11T15:40:00Z</dcterms:modified>
</cp:coreProperties>
</file>